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2B67B4" w:rsidRDefault="00EB3DD4" w:rsidP="00BF5B5E">
      <w:pPr>
        <w:jc w:val="center"/>
        <w:rPr>
          <w:u w:val="single"/>
        </w:rPr>
      </w:pPr>
      <w:r>
        <w:object w:dxaOrig="10831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5pt;height:283.45pt" o:ole="">
            <v:imagedata r:id="rId5" o:title=""/>
          </v:shape>
          <o:OLEObject Type="Embed" ProgID="Visio.Drawing.15" ShapeID="_x0000_i1025" DrawAspect="Content" ObjectID="_1604949010" r:id="rId6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r w:rsidR="00C217FA" w:rsidRPr="00C217FA">
        <w:rPr>
          <w:i/>
        </w:rPr>
        <w:t>P</w:t>
      </w:r>
      <w:r w:rsidRPr="00C217FA">
        <w:rPr>
          <w:i/>
        </w:rPr>
        <w:t>ing</w:t>
      </w:r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9D45B8" w:rsidP="00BF5B5E">
      <w:pPr>
        <w:jc w:val="center"/>
        <w:rPr>
          <w:u w:val="single"/>
        </w:rPr>
      </w:pPr>
      <w:r>
        <w:object w:dxaOrig="16201" w:dyaOrig="11581">
          <v:shape id="_x0000_i1026" type="#_x0000_t75" style="width:431.55pt;height:308.5pt" o:ole="">
            <v:imagedata r:id="rId7" o:title=""/>
          </v:shape>
          <o:OLEObject Type="Embed" ProgID="Visio.Drawing.15" ShapeID="_x0000_i1026" DrawAspect="Content" ObjectID="_1604949011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E01C4E" w:rsidP="00BF5B5E">
      <w:pPr>
        <w:jc w:val="center"/>
        <w:rPr>
          <w:b/>
          <w:u w:val="single"/>
        </w:rPr>
      </w:pPr>
      <w:r>
        <w:t xml:space="preserve">Nous avons testé la récupération des adresses DHCP de chacun des postes. Nous avons testé la communication entre chaque poste. Lévis et </w:t>
      </w:r>
      <w:proofErr w:type="spellStart"/>
      <w:r>
        <w:t>Beauceville</w:t>
      </w:r>
      <w:proofErr w:type="spellEnd"/>
      <w:r>
        <w:t xml:space="preserve"> est capable de ping les serveurs selon les listes d’accès configurer sur le routeur. Par exemple le PCL-Service est capable de ping le serveur service. Le PCL-Vendeur est capable de ping le serveur WEB.</w:t>
      </w:r>
      <w:r w:rsidR="004D6AFF">
        <w:t xml:space="preserve"> Les directeurs peuvent ping tous les serveurs de </w:t>
      </w:r>
      <w:r w:rsidR="00485058">
        <w:t>L</w:t>
      </w:r>
      <w:r w:rsidR="004D6AFF">
        <w:t xml:space="preserve">evis ou </w:t>
      </w:r>
      <w:proofErr w:type="spellStart"/>
      <w:r w:rsidR="00485058">
        <w:t>B</w:t>
      </w:r>
      <w:bookmarkStart w:id="0" w:name="_GoBack"/>
      <w:bookmarkEnd w:id="0"/>
      <w:r w:rsidR="004D6AFF">
        <w:t>eauceville</w:t>
      </w:r>
      <w:proofErr w:type="spellEnd"/>
      <w:r w:rsidR="004D6AFF">
        <w:t>.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A1440C" w:rsidRDefault="00A1440C" w:rsidP="00BF5B5E">
      <w:pPr>
        <w:jc w:val="center"/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3837114" cy="32249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_Physiqu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23399" b="3372"/>
                    <a:stretch/>
                  </pic:blipFill>
                  <pic:spPr bwMode="auto">
                    <a:xfrm>
                      <a:off x="0" y="0"/>
                      <a:ext cx="383791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A1440C" w:rsidRDefault="00A26984" w:rsidP="00BF5B5E">
      <w:pPr>
        <w:jc w:val="center"/>
        <w:rPr>
          <w:u w:val="single"/>
        </w:rPr>
      </w:pPr>
      <w:r>
        <w:object w:dxaOrig="18271" w:dyaOrig="11581">
          <v:shape id="_x0000_i1027" type="#_x0000_t75" style="width:431.1pt;height:272.5pt" o:ole="">
            <v:imagedata r:id="rId10" o:title=""/>
          </v:shape>
          <o:OLEObject Type="Embed" ProgID="Visio.Drawing.15" ShapeID="_x0000_i1027" DrawAspect="Content" ObjectID="_1604949012" r:id="rId11"/>
        </w:object>
      </w:r>
    </w:p>
    <w:p w:rsidR="00F23EAF" w:rsidRDefault="00F23EAF" w:rsidP="00BF5B5E">
      <w:pPr>
        <w:jc w:val="center"/>
        <w:rPr>
          <w:u w:val="single"/>
        </w:rPr>
      </w:pP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lastRenderedPageBreak/>
        <w:t>Tests effectués</w:t>
      </w:r>
    </w:p>
    <w:p w:rsidR="00F23EAF" w:rsidRPr="00F23EAF" w:rsidRDefault="00F23EAF" w:rsidP="00BF5B5E">
      <w:pPr>
        <w:jc w:val="center"/>
      </w:pPr>
      <w:r w:rsidRPr="00F23EAF">
        <w:t>Nous avons testé</w:t>
      </w:r>
      <w:r>
        <w:t xml:space="preserve"> le ping de Pieces vers le serveur inventaire qui fonctionne et de Pieces </w:t>
      </w:r>
      <w:r w:rsidR="0068652A">
        <w:t xml:space="preserve">vers </w:t>
      </w:r>
      <w:r w:rsidR="005D5C46">
        <w:t>les autres serveurs</w:t>
      </w:r>
      <w:r>
        <w:t xml:space="preserve"> qui ne fonctionne pas.</w:t>
      </w:r>
      <w:r w:rsidR="005D5C46">
        <w:t xml:space="preserve"> </w:t>
      </w:r>
      <w:r w:rsidR="00177252">
        <w:t xml:space="preserve">Par exemple le ping de PCB-Réceptionniste vers le serveur inventaire ne fonctionne par car il n’a pas </w:t>
      </w:r>
      <w:proofErr w:type="gramStart"/>
      <w:r w:rsidR="00177252">
        <w:t>les droit</w:t>
      </w:r>
      <w:proofErr w:type="gramEnd"/>
      <w:r w:rsidR="00177252">
        <w:t xml:space="preserve"> d’accès.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E"/>
    <w:rsid w:val="00084100"/>
    <w:rsid w:val="00177252"/>
    <w:rsid w:val="002B67B4"/>
    <w:rsid w:val="0043124E"/>
    <w:rsid w:val="00485058"/>
    <w:rsid w:val="004D6AFF"/>
    <w:rsid w:val="005D5C46"/>
    <w:rsid w:val="0068652A"/>
    <w:rsid w:val="007653B1"/>
    <w:rsid w:val="00871994"/>
    <w:rsid w:val="008A60AF"/>
    <w:rsid w:val="009D45B8"/>
    <w:rsid w:val="009F159D"/>
    <w:rsid w:val="00A1440C"/>
    <w:rsid w:val="00A26984"/>
    <w:rsid w:val="00B21B37"/>
    <w:rsid w:val="00B90F5E"/>
    <w:rsid w:val="00BF5B5E"/>
    <w:rsid w:val="00C217FA"/>
    <w:rsid w:val="00D96288"/>
    <w:rsid w:val="00E01C4E"/>
    <w:rsid w:val="00EB3DD4"/>
    <w:rsid w:val="00F2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FB0C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6CC3-6975-4B01-A422-0DFFA6D6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YoOne Nine Four Seven</cp:lastModifiedBy>
  <cp:revision>22</cp:revision>
  <dcterms:created xsi:type="dcterms:W3CDTF">2018-11-24T20:34:00Z</dcterms:created>
  <dcterms:modified xsi:type="dcterms:W3CDTF">2018-11-29T03:24:00Z</dcterms:modified>
</cp:coreProperties>
</file>